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</w:t>
      </w:r>
      <w:r w:rsidR="006553EF">
        <w:rPr>
          <w:rFonts w:ascii="Times New Roman" w:hAnsi="Times New Roman"/>
          <w:b/>
          <w:spacing w:val="2"/>
          <w:sz w:val="24"/>
          <w:szCs w:val="24"/>
        </w:rPr>
        <w:t>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</w:t>
      </w:r>
      <w:r w:rsidR="00047CEA">
        <w:rPr>
          <w:rFonts w:ascii="Times New Roman" w:hAnsi="Times New Roman"/>
          <w:spacing w:val="2"/>
          <w:sz w:val="24"/>
          <w:szCs w:val="24"/>
        </w:rPr>
        <w:t>ого округа «город Якутск» на 2020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  <w:r w:rsidR="00532AA7">
        <w:rPr>
          <w:rFonts w:ascii="Times New Roman" w:hAnsi="Times New Roman"/>
          <w:spacing w:val="2"/>
          <w:sz w:val="24"/>
          <w:szCs w:val="24"/>
        </w:rPr>
        <w:t>.</w:t>
      </w:r>
      <w:proofErr w:type="gramEnd"/>
    </w:p>
    <w:p w:rsidR="006553EF" w:rsidRDefault="006553EF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553EF">
        <w:rPr>
          <w:rFonts w:ascii="Times New Roman" w:hAnsi="Times New Roman"/>
          <w:b/>
          <w:spacing w:val="2"/>
          <w:sz w:val="24"/>
          <w:szCs w:val="24"/>
        </w:rPr>
        <w:t>Период предоставления субсидии:</w:t>
      </w:r>
      <w:r>
        <w:rPr>
          <w:rFonts w:ascii="Times New Roman" w:hAnsi="Times New Roman"/>
          <w:spacing w:val="2"/>
          <w:sz w:val="24"/>
          <w:szCs w:val="24"/>
        </w:rPr>
        <w:t xml:space="preserve"> 2020 год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</w:t>
      </w:r>
      <w:r w:rsidR="00047CEA">
        <w:rPr>
          <w:rFonts w:ascii="Times New Roman" w:hAnsi="Times New Roman"/>
          <w:spacing w:val="2"/>
          <w:sz w:val="24"/>
          <w:szCs w:val="24"/>
        </w:rPr>
        <w:t xml:space="preserve"> Тулагино-Кильдямского наслега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="00047CEA">
        <w:rPr>
          <w:rFonts w:ascii="Times New Roman" w:hAnsi="Times New Roman"/>
          <w:b/>
          <w:sz w:val="24"/>
          <w:szCs w:val="24"/>
        </w:rPr>
        <w:t>«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047CEA">
        <w:rPr>
          <w:rFonts w:ascii="Times New Roman" w:hAnsi="Times New Roman"/>
          <w:sz w:val="24"/>
          <w:szCs w:val="24"/>
        </w:rPr>
        <w:t>Тулагино-Кильдямского наслега»</w:t>
      </w:r>
      <w:r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047CEA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</w:t>
      </w:r>
      <w:r w:rsidR="00047CEA">
        <w:rPr>
          <w:rFonts w:ascii="Times New Roman" w:hAnsi="Times New Roman"/>
          <w:sz w:val="24"/>
          <w:szCs w:val="24"/>
        </w:rPr>
        <w:t>6</w:t>
      </w:r>
      <w:r w:rsidRPr="005E1C80">
        <w:rPr>
          <w:rFonts w:ascii="Times New Roman" w:hAnsi="Times New Roman"/>
          <w:sz w:val="24"/>
          <w:szCs w:val="24"/>
        </w:rPr>
        <w:t>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 xml:space="preserve">с. Тулагино ул. </w:t>
      </w:r>
      <w:proofErr w:type="gramStart"/>
      <w:r w:rsidR="00047CEA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047CEA">
        <w:rPr>
          <w:rFonts w:ascii="Times New Roman" w:hAnsi="Times New Roman"/>
          <w:sz w:val="24"/>
          <w:szCs w:val="24"/>
        </w:rPr>
        <w:t xml:space="preserve"> д.4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>67790</w:t>
      </w:r>
      <w:r w:rsidR="00047CEA">
        <w:rPr>
          <w:rFonts w:ascii="Times New Roman" w:hAnsi="Times New Roman"/>
          <w:sz w:val="24"/>
          <w:szCs w:val="24"/>
        </w:rPr>
        <w:t>6</w:t>
      </w:r>
      <w:r w:rsidR="00047CEA" w:rsidRPr="005E1C80">
        <w:rPr>
          <w:rFonts w:ascii="Times New Roman" w:hAnsi="Times New Roman"/>
          <w:sz w:val="24"/>
          <w:szCs w:val="24"/>
        </w:rPr>
        <w:t>, РС</w:t>
      </w:r>
      <w:r w:rsidR="00047CEA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 xml:space="preserve">с. Тулагино ул. </w:t>
      </w:r>
      <w:proofErr w:type="gramStart"/>
      <w:r w:rsidR="00047CEA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047CEA">
        <w:rPr>
          <w:rFonts w:ascii="Times New Roman" w:hAnsi="Times New Roman"/>
          <w:sz w:val="24"/>
          <w:szCs w:val="24"/>
        </w:rPr>
        <w:t xml:space="preserve"> д.4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047CEA">
        <w:rPr>
          <w:rFonts w:ascii="Times New Roman" w:hAnsi="Times New Roman"/>
          <w:sz w:val="24"/>
          <w:szCs w:val="24"/>
        </w:rPr>
        <w:t>207-263</w:t>
      </w:r>
      <w:r w:rsidR="0065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1951">
        <w:rPr>
          <w:rFonts w:ascii="Times New Roman" w:hAnsi="Times New Roman"/>
          <w:sz w:val="24"/>
          <w:szCs w:val="24"/>
        </w:rPr>
        <w:t>Седелкова</w:t>
      </w:r>
      <w:proofErr w:type="spellEnd"/>
      <w:r w:rsidR="00021951">
        <w:rPr>
          <w:rFonts w:ascii="Times New Roman" w:hAnsi="Times New Roman"/>
          <w:sz w:val="24"/>
          <w:szCs w:val="24"/>
        </w:rPr>
        <w:t xml:space="preserve"> Лена Леонидовна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845C31">
        <w:rPr>
          <w:rFonts w:ascii="Times New Roman" w:hAnsi="Times New Roman"/>
          <w:sz w:val="24"/>
          <w:szCs w:val="24"/>
        </w:rPr>
        <w:t>12</w:t>
      </w:r>
      <w:r w:rsidR="00C75AAB">
        <w:rPr>
          <w:rFonts w:ascii="Times New Roman" w:hAnsi="Times New Roman"/>
          <w:sz w:val="24"/>
          <w:szCs w:val="24"/>
        </w:rPr>
        <w:t xml:space="preserve"> октября 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</w:t>
      </w:r>
      <w:r w:rsidR="001106B5">
        <w:rPr>
          <w:rFonts w:ascii="Times New Roman" w:hAnsi="Times New Roman"/>
          <w:sz w:val="24"/>
          <w:szCs w:val="24"/>
        </w:rPr>
        <w:t>20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</w:t>
      </w:r>
      <w:r w:rsidR="001106B5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00340A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5E1C80">
        <w:rPr>
          <w:rFonts w:ascii="Times New Roman" w:hAnsi="Times New Roman"/>
          <w:sz w:val="24"/>
          <w:szCs w:val="24"/>
        </w:rPr>
        <w:t xml:space="preserve"> </w:t>
      </w:r>
      <w:r w:rsidR="003A6EB4">
        <w:rPr>
          <w:rFonts w:ascii="Times New Roman" w:hAnsi="Times New Roman"/>
          <w:sz w:val="24"/>
          <w:szCs w:val="24"/>
        </w:rPr>
        <w:t>октября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1106B5">
        <w:rPr>
          <w:rFonts w:ascii="Times New Roman" w:hAnsi="Times New Roman"/>
          <w:sz w:val="24"/>
          <w:szCs w:val="24"/>
        </w:rPr>
        <w:t>2020</w:t>
      </w:r>
      <w:r w:rsidRPr="005E1C80">
        <w:rPr>
          <w:rFonts w:ascii="Times New Roman" w:hAnsi="Times New Roman"/>
          <w:sz w:val="24"/>
          <w:szCs w:val="24"/>
        </w:rPr>
        <w:t xml:space="preserve"> года  до 1</w:t>
      </w:r>
      <w:r w:rsidR="001106B5">
        <w:rPr>
          <w:rFonts w:ascii="Times New Roman" w:hAnsi="Times New Roman"/>
          <w:sz w:val="24"/>
          <w:szCs w:val="24"/>
        </w:rPr>
        <w:t>7</w:t>
      </w:r>
      <w:r w:rsidR="00047CEA">
        <w:rPr>
          <w:rFonts w:ascii="Times New Roman" w:hAnsi="Times New Roman"/>
          <w:sz w:val="24"/>
          <w:szCs w:val="24"/>
        </w:rPr>
        <w:t xml:space="preserve"> ч. 30</w:t>
      </w:r>
      <w:r w:rsidRPr="005E1C80">
        <w:rPr>
          <w:rFonts w:ascii="Times New Roman" w:hAnsi="Times New Roman"/>
          <w:sz w:val="24"/>
          <w:szCs w:val="24"/>
        </w:rPr>
        <w:t xml:space="preserve">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Заявка предоставляется по адресу</w:t>
      </w:r>
      <w:r w:rsidRPr="00854BD7">
        <w:rPr>
          <w:rFonts w:ascii="Times New Roman" w:hAnsi="Times New Roman"/>
          <w:b/>
          <w:sz w:val="24"/>
          <w:szCs w:val="24"/>
        </w:rPr>
        <w:t>:</w:t>
      </w:r>
      <w:r w:rsidR="00854BD7">
        <w:rPr>
          <w:rFonts w:ascii="Times New Roman" w:hAnsi="Times New Roman"/>
          <w:b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>67790</w:t>
      </w:r>
      <w:r w:rsidR="00047CEA">
        <w:rPr>
          <w:rFonts w:ascii="Times New Roman" w:hAnsi="Times New Roman"/>
          <w:sz w:val="24"/>
          <w:szCs w:val="24"/>
        </w:rPr>
        <w:t>6</w:t>
      </w:r>
      <w:r w:rsidR="00047CEA" w:rsidRPr="005E1C80">
        <w:rPr>
          <w:rFonts w:ascii="Times New Roman" w:hAnsi="Times New Roman"/>
          <w:sz w:val="24"/>
          <w:szCs w:val="24"/>
        </w:rPr>
        <w:t>, РС</w:t>
      </w:r>
      <w:r w:rsidR="00047CEA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>с. Тулагино ул. Первомайская д.4</w:t>
      </w:r>
    </w:p>
    <w:p w:rsidR="00A945C6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онедельни</w:t>
      </w:r>
      <w:proofErr w:type="gramStart"/>
      <w:r w:rsidRPr="005E1C80">
        <w:rPr>
          <w:rFonts w:ascii="Times New Roman" w:hAnsi="Times New Roman"/>
          <w:sz w:val="24"/>
          <w:szCs w:val="24"/>
        </w:rPr>
        <w:t>к-</w:t>
      </w:r>
      <w:proofErr w:type="gramEnd"/>
      <w:r w:rsidRPr="005E1C80">
        <w:rPr>
          <w:rFonts w:ascii="Times New Roman" w:hAnsi="Times New Roman"/>
          <w:sz w:val="24"/>
          <w:szCs w:val="24"/>
        </w:rPr>
        <w:t xml:space="preserve"> пятница с </w:t>
      </w:r>
      <w:r w:rsidR="00E8028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.00 до </w:t>
      </w:r>
      <w:r w:rsidR="00E80288">
        <w:rPr>
          <w:rFonts w:ascii="Times New Roman" w:hAnsi="Times New Roman"/>
          <w:sz w:val="24"/>
          <w:szCs w:val="24"/>
        </w:rPr>
        <w:t>17</w:t>
      </w:r>
      <w:r w:rsidR="00047CEA">
        <w:rPr>
          <w:rFonts w:ascii="Times New Roman" w:hAnsi="Times New Roman"/>
          <w:sz w:val="24"/>
          <w:szCs w:val="24"/>
        </w:rPr>
        <w:t>.30</w:t>
      </w:r>
      <w:r w:rsidRPr="005E1C80">
        <w:rPr>
          <w:rFonts w:ascii="Times New Roman" w:hAnsi="Times New Roman"/>
          <w:sz w:val="24"/>
          <w:szCs w:val="24"/>
        </w:rPr>
        <w:t>, обеденный перерыв с 1</w:t>
      </w:r>
      <w:r w:rsidR="00E80288">
        <w:rPr>
          <w:rFonts w:ascii="Times New Roman" w:hAnsi="Times New Roman"/>
          <w:sz w:val="24"/>
          <w:szCs w:val="24"/>
        </w:rPr>
        <w:t>3</w:t>
      </w:r>
      <w:r w:rsidRPr="005E1C80">
        <w:rPr>
          <w:rFonts w:ascii="Times New Roman" w:hAnsi="Times New Roman"/>
          <w:sz w:val="24"/>
          <w:szCs w:val="24"/>
        </w:rPr>
        <w:t>.00 до 1</w:t>
      </w:r>
      <w:r w:rsidR="00E80288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>.00.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данные позже указанного срока, не рассматриваются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Порядок предоставления заявки</w:t>
      </w:r>
      <w:r w:rsidRPr="00854B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утём вручения пакета документов 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</w:t>
      </w:r>
      <w:r w:rsidR="00E80288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E80288">
        <w:rPr>
          <w:rFonts w:ascii="Times New Roman" w:hAnsi="Times New Roman"/>
          <w:sz w:val="24"/>
          <w:szCs w:val="24"/>
        </w:rPr>
        <w:t xml:space="preserve"> (4112) </w:t>
      </w:r>
      <w:r w:rsidR="00047CEA">
        <w:rPr>
          <w:rFonts w:ascii="Times New Roman" w:hAnsi="Times New Roman"/>
          <w:sz w:val="24"/>
          <w:szCs w:val="24"/>
        </w:rPr>
        <w:t>207-263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3544"/>
      </w:tblGrid>
      <w:tr w:rsidR="005E1C80" w:rsidRPr="008F268A" w:rsidTr="00304479">
        <w:trPr>
          <w:trHeight w:val="380"/>
        </w:trPr>
        <w:tc>
          <w:tcPr>
            <w:tcW w:w="9464" w:type="dxa"/>
            <w:gridSpan w:val="2"/>
          </w:tcPr>
          <w:p w:rsidR="005E1C80" w:rsidRPr="008F268A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лучатель бюджетных средств –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А</w:t>
            </w:r>
            <w:r w:rsidR="00047C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министрация Тулагино-Кильдямского наслега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ое казенное учреждение 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родского округа «город Якутск»</w:t>
            </w:r>
          </w:p>
        </w:tc>
      </w:tr>
      <w:tr w:rsidR="005E1C80" w:rsidRPr="008F268A" w:rsidTr="00C75AAB">
        <w:trPr>
          <w:trHeight w:val="520"/>
        </w:trPr>
        <w:tc>
          <w:tcPr>
            <w:tcW w:w="5920" w:type="dxa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жилого фонда</w:t>
            </w:r>
          </w:p>
        </w:tc>
        <w:tc>
          <w:tcPr>
            <w:tcW w:w="3544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работ</w:t>
            </w:r>
          </w:p>
        </w:tc>
      </w:tr>
      <w:tr w:rsidR="00A206CA" w:rsidRPr="008F268A" w:rsidTr="00C75AAB">
        <w:trPr>
          <w:trHeight w:val="380"/>
        </w:trPr>
        <w:tc>
          <w:tcPr>
            <w:tcW w:w="5920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</w:t>
            </w:r>
            <w:r w:rsidR="003C11B5">
              <w:rPr>
                <w:rFonts w:ascii="Times New Roman" w:hAnsi="Times New Roman"/>
                <w:color w:val="000000"/>
              </w:rPr>
              <w:t xml:space="preserve"> ул. Первомайская д.11 </w:t>
            </w:r>
            <w:proofErr w:type="spellStart"/>
            <w:r w:rsidR="003C11B5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3C11B5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="003C11B5">
              <w:rPr>
                <w:rFonts w:ascii="Times New Roman" w:hAnsi="Times New Roman"/>
                <w:color w:val="000000"/>
              </w:rPr>
              <w:t>улагино</w:t>
            </w:r>
            <w:proofErr w:type="spellEnd"/>
          </w:p>
        </w:tc>
        <w:tc>
          <w:tcPr>
            <w:tcW w:w="3544" w:type="dxa"/>
            <w:vAlign w:val="center"/>
          </w:tcPr>
          <w:p w:rsidR="00A206CA" w:rsidRPr="00A206CA" w:rsidRDefault="00C75AAB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ройство туалета на 4 очка</w:t>
            </w:r>
          </w:p>
        </w:tc>
      </w:tr>
      <w:tr w:rsidR="00A206CA" w:rsidRPr="008F268A" w:rsidTr="00C75AAB">
        <w:trPr>
          <w:trHeight w:val="380"/>
        </w:trPr>
        <w:tc>
          <w:tcPr>
            <w:tcW w:w="5920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Труда д.52 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206C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206CA">
              <w:rPr>
                <w:rFonts w:ascii="Times New Roman" w:hAnsi="Times New Roman"/>
                <w:color w:val="000000"/>
              </w:rPr>
              <w:t>ильдямцы</w:t>
            </w:r>
            <w:proofErr w:type="spellEnd"/>
          </w:p>
        </w:tc>
        <w:tc>
          <w:tcPr>
            <w:tcW w:w="3544" w:type="dxa"/>
            <w:vAlign w:val="center"/>
          </w:tcPr>
          <w:p w:rsidR="00A206CA" w:rsidRPr="00A206CA" w:rsidRDefault="00C75AAB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AAB">
              <w:rPr>
                <w:rFonts w:ascii="Times New Roman" w:hAnsi="Times New Roman"/>
                <w:color w:val="000000"/>
              </w:rPr>
              <w:t>Устройство туалета на 4 очка</w:t>
            </w:r>
          </w:p>
        </w:tc>
      </w:tr>
      <w:tr w:rsidR="005E1C80" w:rsidRPr="008F268A" w:rsidTr="00C75AAB">
        <w:trPr>
          <w:trHeight w:val="380"/>
        </w:trPr>
        <w:tc>
          <w:tcPr>
            <w:tcW w:w="5920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сумма предоставления субсидии, руб.:</w:t>
            </w:r>
          </w:p>
        </w:tc>
        <w:tc>
          <w:tcPr>
            <w:tcW w:w="3544" w:type="dxa"/>
            <w:vAlign w:val="center"/>
          </w:tcPr>
          <w:p w:rsidR="005E1C80" w:rsidRPr="008F268A" w:rsidRDefault="00324FAD" w:rsidP="00A206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293 844,46  (двести девяносто три </w:t>
            </w:r>
            <w:r w:rsidR="00A20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сяч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</w:t>
            </w:r>
            <w:r w:rsidR="003C11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осемьсот четыреста четыре рубля 46</w:t>
            </w:r>
            <w:r w:rsidR="00951581"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пеек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AA7" w:rsidRDefault="00532AA7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AA7" w:rsidRDefault="00532AA7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5CF2" w:rsidRDefault="007D5CF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5CF2" w:rsidRDefault="007D5CF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A7169" w:rsidRPr="005E1C80" w:rsidRDefault="00AA716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предоставление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194BE3" w:rsidRDefault="00194BE3" w:rsidP="00304479">
      <w:pPr>
        <w:pStyle w:val="1"/>
        <w:spacing w:after="0" w:afterAutospacing="0"/>
        <w:jc w:val="center"/>
        <w:rPr>
          <w:sz w:val="22"/>
          <w:szCs w:val="22"/>
        </w:rPr>
      </w:pPr>
      <w:bookmarkStart w:id="1" w:name="sub_13"/>
      <w:r w:rsidRPr="00194BE3">
        <w:rPr>
          <w:sz w:val="22"/>
          <w:szCs w:val="22"/>
        </w:rPr>
        <w:t>К</w:t>
      </w:r>
      <w:r w:rsidR="00304479" w:rsidRPr="00194BE3">
        <w:rPr>
          <w:sz w:val="22"/>
          <w:szCs w:val="22"/>
        </w:rPr>
        <w:t>атегории и критерии отбора получателей субсидии</w:t>
      </w:r>
    </w:p>
    <w:bookmarkEnd w:id="1"/>
    <w:p w:rsidR="00304479" w:rsidRPr="00194BE3" w:rsidRDefault="00304479" w:rsidP="00304479">
      <w:pPr>
        <w:spacing w:after="0" w:line="240" w:lineRule="auto"/>
        <w:rPr>
          <w:rFonts w:ascii="Times New Roman" w:hAnsi="Times New Roman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94BE3">
        <w:rPr>
          <w:rFonts w:ascii="Times New Roman" w:hAnsi="Times New Roman" w:cs="Times New Roman"/>
          <w:sz w:val="22"/>
          <w:szCs w:val="22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Критериями отбора для предоставления субсидий являются следующие показатели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194BE3" w:rsidRDefault="00304479" w:rsidP="00CD4143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предоставления субсидии</w:t>
      </w: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3" w:name="sub_21"/>
      <w:bookmarkEnd w:id="2"/>
      <w:r w:rsidRPr="00194BE3">
        <w:rPr>
          <w:sz w:val="22"/>
          <w:szCs w:val="22"/>
        </w:rPr>
        <w:t>Перечень документов, предоставляемых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юридическими лицами для получения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, полученное не ранее чем за 3 (три) месяца (оригинал или копии, заверенные нотариально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194BE3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3) общий </w:t>
      </w:r>
      <w:hyperlink w:anchor="Par279" w:tooltip="               Общий перечень обслуживаемого жилищного фонда" w:history="1">
        <w:r w:rsidRPr="00194BE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 (по форме согласно приложению N 2 к настоящему Порядку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4) </w:t>
      </w:r>
      <w:hyperlink w:anchor="Par219" w:tooltip="                                  ЗАЯВКА" w:history="1">
        <w:r w:rsidRPr="00194BE3">
          <w:rPr>
            <w:rFonts w:ascii="Times New Roman" w:hAnsi="Times New Roman" w:cs="Times New Roman"/>
            <w:sz w:val="22"/>
            <w:szCs w:val="22"/>
          </w:rPr>
          <w:t>заявку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 получение субсидии на текущий финансовый год (по форме согласно приложению N 1 к настоящему Порядку) с приложением подтверждающих документо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изводственный план на три года, согласованный с территориальным органом управления ГО "город Якутск" по подведомственн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акт обследования технического состояния жилого дома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дефектные ведом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локальные сметные расчеты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Порядок и сроки рассмотрения предоставленных документов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Par77" w:tooltip="2.1. Перечень документов, предоставляемых" w:history="1">
        <w:r w:rsidRPr="00194BE3">
          <w:rPr>
            <w:rFonts w:ascii="Times New Roman" w:hAnsi="Times New Roman" w:cs="Times New Roman"/>
            <w:sz w:val="22"/>
            <w:szCs w:val="22"/>
          </w:rPr>
          <w:t>части 2.1 раздела 2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стоящего Порядка, </w:t>
      </w:r>
      <w:proofErr w:type="gramStart"/>
      <w:r w:rsidRPr="00194BE3">
        <w:rPr>
          <w:rFonts w:ascii="Times New Roman" w:hAnsi="Times New Roman" w:cs="Times New Roman"/>
          <w:sz w:val="22"/>
          <w:szCs w:val="22"/>
        </w:rPr>
        <w:t>которая</w:t>
      </w:r>
      <w:proofErr w:type="gramEnd"/>
      <w:r w:rsidRPr="00194BE3">
        <w:rPr>
          <w:rFonts w:ascii="Times New Roman" w:hAnsi="Times New Roman" w:cs="Times New Roman"/>
          <w:sz w:val="22"/>
          <w:szCs w:val="22"/>
        </w:rPr>
        <w:t xml:space="preserve"> регистрируется в журнале приема заявок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 с указанием перечня получателей субсидии, распределением сумм субсидии в пределах доведенных лимитов бюджета городского округа "город Якутск" и адресного перечня объектов, подлежащих субсидированию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На основании заключения главный распорядитель бюджетных сре</w:t>
      </w:r>
      <w:proofErr w:type="gramStart"/>
      <w:r w:rsidRPr="00194BE3">
        <w:rPr>
          <w:rFonts w:ascii="Times New Roman" w:hAnsi="Times New Roman" w:cs="Times New Roman"/>
          <w:sz w:val="22"/>
          <w:szCs w:val="22"/>
        </w:rPr>
        <w:t>дств в т</w:t>
      </w:r>
      <w:proofErr w:type="gramEnd"/>
      <w:r w:rsidRPr="00194BE3">
        <w:rPr>
          <w:rFonts w:ascii="Times New Roman" w:hAnsi="Times New Roman" w:cs="Times New Roman"/>
          <w:sz w:val="22"/>
          <w:szCs w:val="22"/>
        </w:rPr>
        <w:t>ечение 10 рабочих дней утверждает распоряжением Окружной администрации города Якутска перечень получателей субсидии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бюджетных средств направляет уведомление об утверждении получателей субсидии получателям субсидии в течение 2 рабочих дней со дня </w:t>
      </w:r>
      <w:proofErr w:type="gramStart"/>
      <w:r w:rsidRPr="00194BE3">
        <w:rPr>
          <w:rFonts w:ascii="Times New Roman" w:hAnsi="Times New Roman" w:cs="Times New Roman"/>
          <w:sz w:val="22"/>
          <w:szCs w:val="22"/>
        </w:rPr>
        <w:t>утверждения распоряжения Окружной администрации города Якутска</w:t>
      </w:r>
      <w:proofErr w:type="gramEnd"/>
      <w:r w:rsidRP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Заключение соглашений с получателями субсидий осуществляется в соответствии с положениями настоящего Порядка в срок не более 5 рабочих дней со дня окончания направления уведомлений получателям субсиди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4" w:name="Par119"/>
      <w:bookmarkEnd w:id="4"/>
      <w:r w:rsidRPr="00194BE3">
        <w:rPr>
          <w:sz w:val="22"/>
          <w:szCs w:val="22"/>
        </w:rPr>
        <w:t xml:space="preserve"> Основания для отказа в предоставлении субсидии: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Основаниями для отказа в предоставлении субсидии являются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критериям, указанным в </w:t>
      </w:r>
      <w:r w:rsidR="00194BE3">
        <w:rPr>
          <w:rFonts w:ascii="Times New Roman" w:hAnsi="Times New Roman" w:cs="Times New Roman"/>
          <w:sz w:val="22"/>
          <w:szCs w:val="22"/>
        </w:rPr>
        <w:t>извещении</w:t>
      </w:r>
      <w:r w:rsidRPr="00194BE3">
        <w:rPr>
          <w:rFonts w:ascii="Times New Roman" w:hAnsi="Times New Roman" w:cs="Times New Roman"/>
          <w:sz w:val="22"/>
          <w:szCs w:val="22"/>
        </w:rPr>
        <w:t>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представленных получателем субсидии документов </w:t>
      </w:r>
      <w:r w:rsidR="00194BE3">
        <w:rPr>
          <w:rFonts w:ascii="Times New Roman" w:hAnsi="Times New Roman" w:cs="Times New Roman"/>
          <w:sz w:val="22"/>
          <w:szCs w:val="22"/>
        </w:rPr>
        <w:t xml:space="preserve">необходимы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</w:t>
      </w:r>
      <w:r w:rsid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едостоверность представленной получателем субсидии информации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арушение сроков предоставления документов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ведомление об отказе в предоставлении субсидии при выявлении перечисленных случаев направляется в адрес организации не позднее 5 дней после истечения срока рассмотрения заявк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Размер субсидии и порядок расчета размера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получателям субсидии на безвозмездной и безвозвратной основе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Распределение субсидии производится Получателем бюджетных средств между получателями субсидии, отвечающим </w:t>
      </w:r>
      <w:r w:rsidR="00194BE3">
        <w:rPr>
          <w:rFonts w:ascii="Times New Roman" w:hAnsi="Times New Roman" w:cs="Times New Roman"/>
          <w:sz w:val="22"/>
          <w:szCs w:val="22"/>
        </w:rPr>
        <w:t xml:space="preserve">все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, в пределах бюджетных лимитов, доведенных до получателя бюджетных средств, по следующей формул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Рс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= СМР - (</w:t>
      </w: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Ут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х 12), гд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Рс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- размер, распределенной субсид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МР - стоимость строительно-монтажных работ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Ут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х 12 - утвержденный тариф на жилищные услуги, умноженный на 12 месяцев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9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еречень объектов, подлежащих субсидированию на текущий финансовый год, формируется в пределах распределенной Получателем бюджетных средств суммы в порядке первоочередности, установленной в производственном плане получателя субсидии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10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заключения соглашения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(договора) о предоставлении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, и иная просроченная задолженность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получатели субсидий не должны находиться в процессе реорганизации, ликвидации, банкротства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692E">
        <w:rPr>
          <w:rFonts w:ascii="Times New Roman" w:hAnsi="Times New Roman" w:cs="Times New Roman"/>
          <w:sz w:val="22"/>
          <w:szCs w:val="22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зоны) в отношении таких юридических лиц, в совокупности превышает 50 процентов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получатели субсидий не должны получать средства из бюджета бюджетной системы городского округа "город Якутск" в соответствии с иными нормативными правовыми актами, муниципальными правовыми актами на цели, указанные в </w:t>
      </w:r>
      <w:hyperlink w:anchor="Par63" w:tooltip="1.2. Цели предоставления субсидий" w:history="1">
        <w:r w:rsidRPr="001C692E">
          <w:rPr>
            <w:rFonts w:ascii="Times New Roman" w:hAnsi="Times New Roman" w:cs="Times New Roman"/>
            <w:sz w:val="22"/>
            <w:szCs w:val="22"/>
          </w:rPr>
          <w:t>части 1.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Субсидия предоставляется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hyperlink w:anchor="Par484" w:tooltip="                         Типовая форма соглашения" w:history="1">
        <w:r w:rsidRPr="001C692E">
          <w:rPr>
            <w:rFonts w:ascii="Times New Roman" w:hAnsi="Times New Roman" w:cs="Times New Roman"/>
            <w:sz w:val="22"/>
            <w:szCs w:val="22"/>
          </w:rPr>
          <w:t>соглашения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 предоставлении субсидии на текущий финансовый год в соответствии с распоряжением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Окружной администрации города Якутска, подписанным между Получателем бюджетных средств и получателем субсидии по форме в соответствии с приложением N 5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proofErr w:type="gramStart"/>
      <w:r w:rsidRPr="001C692E">
        <w:rPr>
          <w:rFonts w:ascii="Times New Roman" w:hAnsi="Times New Roman" w:cs="Times New Roman"/>
          <w:sz w:val="22"/>
          <w:szCs w:val="22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документов, подтверждающих фактические недополученные доходы:</w:t>
      </w:r>
      <w:proofErr w:type="gramEnd"/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акты Ф-2, Ф-3 (</w:t>
      </w:r>
      <w:hyperlink r:id="rId11" w:history="1">
        <w:r w:rsidRPr="001C692E">
          <w:rPr>
            <w:rFonts w:ascii="Times New Roman" w:hAnsi="Times New Roman" w:cs="Times New Roman"/>
            <w:sz w:val="22"/>
            <w:szCs w:val="22"/>
          </w:rPr>
          <w:t>КС-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акт приема выполненных работ, подписанный Заказчиком и Исполнителем, </w:t>
      </w:r>
      <w:hyperlink r:id="rId12" w:history="1">
        <w:r w:rsidRPr="001C692E">
          <w:rPr>
            <w:rFonts w:ascii="Times New Roman" w:hAnsi="Times New Roman" w:cs="Times New Roman"/>
            <w:sz w:val="22"/>
            <w:szCs w:val="22"/>
          </w:rPr>
          <w:t>КС-3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справка о стоимости выполненных работ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счета, счет фактур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фотографии до и после выполнения работ (цветные в формате А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>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4) </w:t>
      </w:r>
      <w:hyperlink r:id="rId13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скрытых работ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</w:t>
      </w:r>
      <w:hyperlink r:id="rId14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ответственных конструкций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6) </w:t>
      </w:r>
      <w:hyperlink r:id="rId15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участков сетей инженерно-технического обеспечения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7) акты испытания и опробования технических устройств и участков инженерно-технического обеспечения (</w:t>
      </w:r>
      <w:hyperlink r:id="rId16" w:history="1">
        <w:r w:rsidRPr="001C692E">
          <w:rPr>
            <w:rFonts w:ascii="Times New Roman" w:hAnsi="Times New Roman" w:cs="Times New Roman"/>
            <w:sz w:val="22"/>
            <w:szCs w:val="22"/>
          </w:rPr>
          <w:t>РД-11-02-2006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СНиП 3.05.04-85*, СНиП 3.05.01-85 и т.д.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8) исполнительная документация по электромонтажным работам, оформленная в соответствии с ВСН 123-90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9) результаты экспертиз, обследований, лабораторных и иных испытаний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0) акт на огнезащиту древесин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1) акт на проверку вентиляционных каналов и т.п.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2) счета-фактуры, паспорта, сертификаты качества на материалы и оборудование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органа управления Окружной администрации города Якутска соответствующего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В случае выполнения работ в соответствии с </w:t>
      </w:r>
      <w:hyperlink w:anchor="Par455" w:tooltip="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;" w:history="1">
        <w:r w:rsidRPr="001C692E">
          <w:rPr>
            <w:rFonts w:ascii="Times New Roman" w:hAnsi="Times New Roman" w:cs="Times New Roman"/>
            <w:sz w:val="22"/>
            <w:szCs w:val="22"/>
          </w:rPr>
          <w:t>пунктами 1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459" w:tooltip="15) установка, замена, ремонт системы автоматической пожарной сигнализации, внутреннего противопожарного водопровода." w:history="1">
        <w:r w:rsidRPr="001C692E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приложения N 4 к настоящему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C692E">
        <w:rPr>
          <w:rFonts w:ascii="Times New Roman" w:hAnsi="Times New Roman" w:cs="Times New Roman"/>
          <w:sz w:val="22"/>
          <w:szCs w:val="22"/>
        </w:rPr>
        <w:t xml:space="preserve"> соответствующий акт дополнительно подписывается уполномоченным представителем МКУ "Управление гражданской обороны, защиты населения и территорий от чрезвычайных ситуаций природного и техногенного характера, обеспечения пожарной безопасности" городского округа "город Якутск"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Получатель бюджетных средств с момента предоставления документов, указанных в </w:t>
      </w:r>
      <w:hyperlink w:anchor="Par154" w:tooltip="2.5.3. 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" w:history="1">
        <w:r w:rsidRPr="001C692E">
          <w:rPr>
            <w:rFonts w:ascii="Times New Roman" w:hAnsi="Times New Roman" w:cs="Times New Roman"/>
            <w:sz w:val="22"/>
            <w:szCs w:val="22"/>
          </w:rPr>
          <w:t>пункте 2.5.3 части 2.5 раздела 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,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</w:t>
      </w:r>
      <w:r w:rsidRPr="001C692E">
        <w:rPr>
          <w:rFonts w:ascii="Times New Roman" w:hAnsi="Times New Roman" w:cs="Times New Roman"/>
          <w:sz w:val="22"/>
          <w:szCs w:val="22"/>
        </w:rPr>
        <w:lastRenderedPageBreak/>
        <w:t>недополученные доходы, после чего в течение 3 рабочих дней осуществляет перечисление субсидии в соответствии с Соглашением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692E">
        <w:rPr>
          <w:rFonts w:ascii="Times New Roman" w:hAnsi="Times New Roman" w:cs="Times New Roman"/>
          <w:sz w:val="22"/>
          <w:szCs w:val="22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  <w:proofErr w:type="gramEnd"/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1"/>
        <w:rPr>
          <w:sz w:val="22"/>
          <w:szCs w:val="22"/>
        </w:rPr>
      </w:pPr>
      <w:r w:rsidRPr="00194BE3">
        <w:rPr>
          <w:sz w:val="22"/>
          <w:szCs w:val="22"/>
        </w:rPr>
        <w:t>Отчетность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субсидии представляет </w:t>
      </w:r>
      <w:hyperlink w:anchor="Par365" w:tooltip="        Отчет о фактическом предоставлении населению жилищных услуг" w:history="1">
        <w:r w:rsidRPr="00194BE3">
          <w:rPr>
            <w:rFonts w:ascii="Times New Roman" w:hAnsi="Times New Roman" w:cs="Times New Roman"/>
            <w:color w:val="0000FF"/>
            <w:sz w:val="22"/>
            <w:szCs w:val="22"/>
          </w:rPr>
          <w:t>отчет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 фактическом предоставлении населению жилищных услуг (по форме согласно приложению N 3 к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94BE3">
        <w:rPr>
          <w:rFonts w:ascii="Times New Roman" w:hAnsi="Times New Roman" w:cs="Times New Roman"/>
          <w:sz w:val="22"/>
          <w:szCs w:val="22"/>
        </w:rPr>
        <w:t>) с приложением документов, подтверждающих фактические недополученные доходы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92E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трат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аварийных многоквартирны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дома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и в жилых дома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блокированной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стройки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1C692E">
        <w:rPr>
          <w:rFonts w:ascii="Times New Roman" w:hAnsi="Times New Roman" w:cs="Times New Roman"/>
          <w:sz w:val="24"/>
          <w:szCs w:val="24"/>
        </w:rPr>
        <w:t>ЗАЯВК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получение субсидии за __________________ 20___ г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1. Полное наименование юридического лица - получателя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2. Наименование субсидируемой деятельност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3. Размер запрашиваемой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4. Сумма субсидии за период</w:t>
      </w:r>
    </w:p>
    <w:p w:rsidR="00AA7169" w:rsidRPr="001C692E" w:rsidRDefault="00047CEA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_" __________ 20</w:t>
      </w:r>
      <w:r w:rsidR="00AA7169" w:rsidRPr="001C692E">
        <w:rPr>
          <w:rFonts w:ascii="Times New Roman" w:hAnsi="Times New Roman" w:cs="Times New Roman"/>
          <w:sz w:val="24"/>
          <w:szCs w:val="24"/>
        </w:rPr>
        <w:t>__ г.</w:t>
      </w:r>
    </w:p>
    <w:p w:rsidR="00AA7169" w:rsidRPr="001C692E" w:rsidRDefault="00047CEA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"___" __________ 20</w:t>
      </w:r>
      <w:r w:rsidR="00AA7169" w:rsidRPr="001C692E">
        <w:rPr>
          <w:rFonts w:ascii="Times New Roman" w:hAnsi="Times New Roman" w:cs="Times New Roman"/>
          <w:sz w:val="24"/>
          <w:szCs w:val="24"/>
        </w:rPr>
        <w:t>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5. Юридический адрес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6. Банковские реквизиты для зачисления средств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Руководитель 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лавный бухгалтер 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М.П.</w:t>
      </w: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sub_3000"/>
      <w:r w:rsidRPr="001C69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C692E">
        <w:rPr>
          <w:rFonts w:ascii="Times New Roman" w:hAnsi="Times New Roman" w:cs="Times New Roman"/>
          <w:sz w:val="22"/>
          <w:szCs w:val="22"/>
        </w:rPr>
        <w:t>предоставляющим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затрат,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аварийных многоквартирных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дома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и в жилых домах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блокированной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застройки,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7169" w:rsidRDefault="00AA7169" w:rsidP="00AA7169">
      <w:pPr>
        <w:pStyle w:val="ConsPlusNonformat"/>
        <w:jc w:val="both"/>
      </w:pPr>
      <w:r>
        <w:t xml:space="preserve">Согласовано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AA7169" w:rsidRDefault="00AA7169" w:rsidP="00AA7169">
      <w:pPr>
        <w:pStyle w:val="ConsPlusNonformat"/>
        <w:jc w:val="both"/>
      </w:pPr>
      <w:r>
        <w:t>Директор                                   Руководитель</w:t>
      </w:r>
    </w:p>
    <w:p w:rsidR="00AA7169" w:rsidRDefault="00AA7169" w:rsidP="00AA7169">
      <w:pPr>
        <w:pStyle w:val="ConsPlusNonformat"/>
        <w:jc w:val="both"/>
      </w:pPr>
      <w:r>
        <w:t>МКУ "___________________"                  МКУ "Управа ____________ округа"</w:t>
      </w:r>
    </w:p>
    <w:p w:rsidR="00AA7169" w:rsidRDefault="00AA7169" w:rsidP="00AA7169">
      <w:pPr>
        <w:pStyle w:val="ConsPlusNonformat"/>
        <w:jc w:val="both"/>
      </w:pPr>
      <w:proofErr w:type="gramStart"/>
      <w:r>
        <w:t>(наименование единого</w:t>
      </w:r>
      <w:proofErr w:type="gramEnd"/>
    </w:p>
    <w:p w:rsidR="00AA7169" w:rsidRDefault="00AA7169" w:rsidP="00AA7169">
      <w:pPr>
        <w:pStyle w:val="ConsPlusNonformat"/>
        <w:jc w:val="both"/>
      </w:pPr>
      <w:r>
        <w:t>центра по начислению</w:t>
      </w:r>
    </w:p>
    <w:p w:rsidR="00AA7169" w:rsidRDefault="00AA7169" w:rsidP="00AA7169">
      <w:pPr>
        <w:pStyle w:val="ConsPlusNonformat"/>
        <w:jc w:val="both"/>
      </w:pPr>
      <w:r>
        <w:t>и сбору платежей за ЖКУ)                   ГО "город Якутск"</w:t>
      </w:r>
    </w:p>
    <w:p w:rsidR="00AA7169" w:rsidRDefault="00AA7169" w:rsidP="00AA7169">
      <w:pPr>
        <w:pStyle w:val="ConsPlusNonformat"/>
        <w:jc w:val="both"/>
      </w:pPr>
      <w:r>
        <w:t>______________/__________                  ______________/__________</w:t>
      </w:r>
    </w:p>
    <w:p w:rsidR="00AA7169" w:rsidRDefault="00AA7169" w:rsidP="00AA7169">
      <w:pPr>
        <w:pStyle w:val="ConsPlusNonformat"/>
        <w:jc w:val="both"/>
      </w:pPr>
      <w:r>
        <w:lastRenderedPageBreak/>
        <w:t>М.П.                                       М.П.</w:t>
      </w:r>
    </w:p>
    <w:p w:rsidR="00AA7169" w:rsidRDefault="00AA7169" w:rsidP="00AA7169">
      <w:pPr>
        <w:pStyle w:val="ConsPlusNonformat"/>
        <w:jc w:val="both"/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279"/>
      <w:bookmarkEnd w:id="8"/>
      <w:r w:rsidRPr="001C692E">
        <w:rPr>
          <w:rFonts w:ascii="Times New Roman" w:hAnsi="Times New Roman" w:cs="Times New Roman"/>
        </w:rPr>
        <w:t>Общий перечень обслуживаемого жилищного фонд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92E">
        <w:rPr>
          <w:rFonts w:ascii="Times New Roman" w:hAnsi="Times New Roman" w:cs="Times New Roman"/>
        </w:rPr>
        <w:t>(неблагоустроенные, частично благоустроенные, аварийные</w:t>
      </w:r>
      <w:proofErr w:type="gramEnd"/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ногоквартирные дома и жилые дома блокированной застройки,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92E">
        <w:rPr>
          <w:rFonts w:ascii="Times New Roman" w:hAnsi="Times New Roman" w:cs="Times New Roman"/>
        </w:rPr>
        <w:t>расположенные на территории городского округа "город Якутск")</w:t>
      </w:r>
      <w:proofErr w:type="gramEnd"/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_____________________________________________________________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аименование обслуживающей, управляющей организации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По состоянию на _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месяц/год)</w:t>
      </w:r>
    </w:p>
    <w:p w:rsidR="00AA7169" w:rsidRDefault="00AA7169" w:rsidP="00AA7169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134"/>
        <w:gridCol w:w="709"/>
        <w:gridCol w:w="1474"/>
        <w:gridCol w:w="1474"/>
        <w:gridCol w:w="2381"/>
        <w:gridCol w:w="1475"/>
      </w:tblGrid>
      <w:tr w:rsidR="00AA7169" w:rsidRPr="001C692E" w:rsidTr="001C6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N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1C692E">
              <w:rPr>
                <w:sz w:val="16"/>
                <w:szCs w:val="16"/>
              </w:rPr>
              <w:t>п</w:t>
            </w:r>
            <w:proofErr w:type="gramEnd"/>
            <w:r w:rsidRPr="001C692E">
              <w:rPr>
                <w:sz w:val="16"/>
                <w:szCs w:val="16"/>
              </w:rPr>
              <w:t>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дрес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КД,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г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а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окированно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Утвержденный тариф на жилищные услуги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1C692E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Виды работ по текущему ремонту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Общая площадь жилых помещений, м</w:t>
            </w:r>
            <w:proofErr w:type="gramStart"/>
            <w:r w:rsidRPr="001C692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Тип дома, степень благоустройства, статус аварийности</w:t>
            </w:r>
          </w:p>
        </w:tc>
      </w:tr>
      <w:tr w:rsidR="00AA7169" w:rsidRPr="001C692E" w:rsidTr="001C69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варийный многоквартирный д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Частичн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агоустроенный.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неблагоустроен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ногоквартир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й дом блокированной застройки</w:t>
            </w: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--------------------------------</w:t>
      </w:r>
    </w:p>
    <w:p w:rsidR="00AA7169" w:rsidRPr="001C692E" w:rsidRDefault="00AA7169" w:rsidP="001C692E">
      <w:pPr>
        <w:pStyle w:val="ConsPlusNonformat"/>
        <w:rPr>
          <w:rFonts w:ascii="Times New Roman" w:hAnsi="Times New Roman" w:cs="Times New Roman"/>
        </w:rPr>
      </w:pPr>
      <w:bookmarkStart w:id="9" w:name="Par326"/>
      <w:bookmarkEnd w:id="9"/>
      <w:r w:rsidRPr="001C692E">
        <w:rPr>
          <w:rFonts w:ascii="Times New Roman" w:hAnsi="Times New Roman" w:cs="Times New Roman"/>
        </w:rPr>
        <w:t xml:space="preserve">    &lt;*&gt;  Столбцы  "Утвержденный  тариф на жилищные услуги" и "Виды работ по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>текущему   ремонту"  заполняются  на  многоквартирные  дома  и  жилые  дома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 xml:space="preserve">блокированной застройки, по которым подана заявка на получение </w:t>
      </w:r>
      <w:r w:rsidR="001C692E">
        <w:rPr>
          <w:rFonts w:ascii="Times New Roman" w:hAnsi="Times New Roman" w:cs="Times New Roman"/>
        </w:rPr>
        <w:t>с</w:t>
      </w:r>
      <w:r w:rsidRPr="001C692E">
        <w:rPr>
          <w:rFonts w:ascii="Times New Roman" w:hAnsi="Times New Roman" w:cs="Times New Roman"/>
        </w:rPr>
        <w:t>убсидии.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уководитель _____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Главный бухгалтер 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.П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sub_4000"/>
      <w:bookmarkEnd w:id="7"/>
      <w:r w:rsidRPr="001C692E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92E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трат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аварийных многоквартирны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дома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и в жилых дома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блокированной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стройки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МКУ "Расчетно-</w:t>
      </w:r>
      <w:proofErr w:type="spellStart"/>
      <w:r w:rsidRPr="001C692E">
        <w:rPr>
          <w:rFonts w:ascii="Times New Roman" w:hAnsi="Times New Roman" w:cs="Times New Roman"/>
          <w:sz w:val="24"/>
          <w:szCs w:val="24"/>
        </w:rPr>
        <w:t>биллинговый</w:t>
      </w:r>
      <w:proofErr w:type="spellEnd"/>
      <w:r w:rsidRPr="001C692E">
        <w:rPr>
          <w:rFonts w:ascii="Times New Roman" w:hAnsi="Times New Roman" w:cs="Times New Roman"/>
          <w:sz w:val="24"/>
          <w:szCs w:val="24"/>
        </w:rPr>
        <w:t xml:space="preserve"> центр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 "город Якутск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__________/____________/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65"/>
      <w:bookmarkEnd w:id="11"/>
      <w:r w:rsidRPr="001C692E">
        <w:rPr>
          <w:rFonts w:ascii="Times New Roman" w:hAnsi="Times New Roman" w:cs="Times New Roman"/>
          <w:sz w:val="24"/>
          <w:szCs w:val="24"/>
        </w:rPr>
        <w:t>Отчет о фактическом предоставлении населению жилищных услуг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 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(месяц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  <w:sectPr w:rsidR="00AA7169">
          <w:headerReference w:type="default" r:id="rId17"/>
          <w:footerReference w:type="default" r:id="rId1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850"/>
        <w:gridCol w:w="1247"/>
        <w:gridCol w:w="1814"/>
        <w:gridCol w:w="1757"/>
        <w:gridCol w:w="1928"/>
        <w:gridCol w:w="1192"/>
      </w:tblGrid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тепень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благоустройств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жилищного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Адрес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(N дом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Жилая площадь, 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Утвержденный тариф, руб./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е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ы, руб./кв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 xml:space="preserve">Разница </w:t>
            </w:r>
            <w:proofErr w:type="gramStart"/>
            <w:r>
              <w:t>между</w:t>
            </w:r>
            <w:proofErr w:type="gramEnd"/>
          </w:p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м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 xml:space="preserve">затратами и </w:t>
            </w:r>
            <w:proofErr w:type="gramStart"/>
            <w:r>
              <w:t>утвержденным</w:t>
            </w:r>
            <w:proofErr w:type="gramEnd"/>
          </w:p>
          <w:p w:rsidR="00AA7169" w:rsidRDefault="00AA7169" w:rsidP="00FB6E73">
            <w:pPr>
              <w:pStyle w:val="ConsPlusNormal"/>
              <w:jc w:val="center"/>
            </w:pPr>
            <w:r>
              <w:t>тарифом, руб. (</w:t>
            </w:r>
            <w:hyperlink w:anchor="Par394" w:tooltip="6" w:history="1">
              <w:r>
                <w:rPr>
                  <w:color w:val="0000FF"/>
                </w:rPr>
                <w:t>гр. 6</w:t>
              </w:r>
            </w:hyperlink>
            <w:r>
              <w:t xml:space="preserve"> - </w:t>
            </w:r>
            <w:hyperlink w:anchor="Par393" w:tooltip="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умм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недополученных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доходов, руб. (</w:t>
            </w:r>
            <w:hyperlink w:anchor="Par395" w:tooltip="7" w:history="1">
              <w:r>
                <w:rPr>
                  <w:color w:val="0000FF"/>
                </w:rPr>
                <w:t>гр. 7</w:t>
              </w:r>
            </w:hyperlink>
            <w:r>
              <w:t xml:space="preserve"> х </w:t>
            </w:r>
            <w:hyperlink w:anchor="Par392" w:tooltip="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2" w:name="Par392"/>
            <w:bookmarkEnd w:id="12"/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3" w:name="Par393"/>
            <w:bookmarkEnd w:id="13"/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4" w:name="Par394"/>
            <w:bookmarkEnd w:id="14"/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5" w:name="Par395"/>
            <w:bookmarkEnd w:id="15"/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8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>Руководитель ___________________</w:t>
      </w:r>
    </w:p>
    <w:p w:rsidR="00AA7169" w:rsidRDefault="00AA7169" w:rsidP="00AA7169">
      <w:pPr>
        <w:pStyle w:val="ConsPlusNonformat"/>
        <w:jc w:val="both"/>
      </w:pPr>
      <w:r>
        <w:t>Главный бухгалтер ______________</w:t>
      </w:r>
    </w:p>
    <w:p w:rsidR="00AA7169" w:rsidRDefault="00AA7169" w:rsidP="00AA7169">
      <w:pPr>
        <w:pStyle w:val="ConsPlusNonformat"/>
        <w:jc w:val="both"/>
      </w:pPr>
      <w:r>
        <w:t>М.П.</w:t>
      </w:r>
    </w:p>
    <w:p w:rsidR="00AA7169" w:rsidRDefault="00AA7169" w:rsidP="00AA7169">
      <w:pPr>
        <w:pStyle w:val="ConsPlusNonformat"/>
        <w:jc w:val="both"/>
        <w:sectPr w:rsidR="00AA7169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10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4002"/>
      <w:bookmarkEnd w:id="16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1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18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1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- усиление элементов деревянной стропильной системы, </w:t>
      </w:r>
      <w:proofErr w:type="spellStart"/>
      <w:r w:rsidRPr="008659DB">
        <w:rPr>
          <w:rFonts w:ascii="Times New Roman" w:hAnsi="Times New Roman"/>
          <w:sz w:val="24"/>
          <w:szCs w:val="24"/>
        </w:rPr>
        <w:t>антисептирование</w:t>
      </w:r>
      <w:proofErr w:type="spellEnd"/>
      <w:r w:rsidRPr="008659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659DB">
        <w:rPr>
          <w:rFonts w:ascii="Times New Roman" w:hAnsi="Times New Roman"/>
          <w:sz w:val="24"/>
          <w:szCs w:val="24"/>
        </w:rPr>
        <w:t>антиперирование</w:t>
      </w:r>
      <w:proofErr w:type="spellEnd"/>
      <w:r w:rsidRPr="008659DB">
        <w:rPr>
          <w:rFonts w:ascii="Times New Roman" w:hAnsi="Times New Roman"/>
          <w:sz w:val="24"/>
          <w:szCs w:val="24"/>
        </w:rPr>
        <w:t>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4006"/>
      <w:bookmarkEnd w:id="20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4007"/>
      <w:bookmarkEnd w:id="21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4008"/>
      <w:bookmarkEnd w:id="22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009"/>
      <w:bookmarkEnd w:id="23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010"/>
      <w:bookmarkEnd w:id="24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011"/>
      <w:bookmarkEnd w:id="25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012"/>
      <w:bookmarkEnd w:id="26"/>
      <w:r w:rsidRPr="008659DB">
        <w:rPr>
          <w:rFonts w:ascii="Times New Roman" w:hAnsi="Times New Roman"/>
          <w:sz w:val="24"/>
          <w:szCs w:val="24"/>
        </w:rPr>
        <w:lastRenderedPageBreak/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013"/>
      <w:bookmarkEnd w:id="27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014"/>
      <w:bookmarkEnd w:id="28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2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- устройство, ремонт, восстановление разрушенных мест санитарного назначения, туалеты, а в </w:t>
      </w:r>
      <w:proofErr w:type="spellStart"/>
      <w:r w:rsidRPr="008659DB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8659DB">
        <w:rPr>
          <w:rFonts w:ascii="Times New Roman" w:hAnsi="Times New Roman"/>
          <w:sz w:val="24"/>
          <w:szCs w:val="24"/>
        </w:rPr>
        <w:t xml:space="preserve">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AA7169">
      <w:pPr>
        <w:pStyle w:val="ConsPlusNormal"/>
        <w:jc w:val="right"/>
        <w:outlineLvl w:val="1"/>
      </w:pPr>
    </w:p>
    <w:p w:rsidR="00AA7169" w:rsidRDefault="00AA7169" w:rsidP="00AA7169">
      <w:pPr>
        <w:pStyle w:val="ConsPlusNormal"/>
        <w:jc w:val="right"/>
        <w:outlineLvl w:val="1"/>
      </w:pPr>
      <w:r>
        <w:lastRenderedPageBreak/>
        <w:t>Приложение N 5</w:t>
      </w:r>
    </w:p>
    <w:p w:rsidR="00AA7169" w:rsidRDefault="00AA7169" w:rsidP="00AA7169">
      <w:pPr>
        <w:pStyle w:val="ConsPlusNormal"/>
        <w:jc w:val="right"/>
      </w:pPr>
      <w:r>
        <w:t>к Порядку</w:t>
      </w:r>
    </w:p>
    <w:p w:rsidR="00AA7169" w:rsidRDefault="00AA7169" w:rsidP="00AA7169">
      <w:pPr>
        <w:pStyle w:val="ConsPlusNormal"/>
        <w:jc w:val="right"/>
      </w:pPr>
      <w:r>
        <w:t>предоставления субсидии</w:t>
      </w:r>
    </w:p>
    <w:p w:rsidR="00AA7169" w:rsidRDefault="00AA7169" w:rsidP="00AA7169">
      <w:pPr>
        <w:pStyle w:val="ConsPlusNormal"/>
        <w:jc w:val="right"/>
      </w:pPr>
      <w:r>
        <w:t>юридическим лицам,</w:t>
      </w:r>
    </w:p>
    <w:p w:rsidR="00AA7169" w:rsidRDefault="00AA7169" w:rsidP="00AA7169">
      <w:pPr>
        <w:pStyle w:val="ConsPlusNormal"/>
        <w:jc w:val="right"/>
      </w:pPr>
      <w:proofErr w:type="gramStart"/>
      <w:r>
        <w:t>предоставляющим</w:t>
      </w:r>
      <w:proofErr w:type="gramEnd"/>
      <w:r>
        <w:t xml:space="preserve"> населению</w:t>
      </w:r>
    </w:p>
    <w:p w:rsidR="00AA7169" w:rsidRDefault="00AA7169" w:rsidP="00AA7169">
      <w:pPr>
        <w:pStyle w:val="ConsPlusNormal"/>
        <w:jc w:val="right"/>
      </w:pPr>
      <w:r>
        <w:t>жилищные услуги по тарифам,</w:t>
      </w:r>
    </w:p>
    <w:p w:rsidR="00AA7169" w:rsidRDefault="00AA7169" w:rsidP="00AA7169">
      <w:pPr>
        <w:pStyle w:val="ConsPlusNormal"/>
        <w:jc w:val="right"/>
      </w:pPr>
      <w:r>
        <w:t xml:space="preserve">не </w:t>
      </w:r>
      <w:proofErr w:type="gramStart"/>
      <w:r>
        <w:t>обеспечивающим</w:t>
      </w:r>
      <w:proofErr w:type="gramEnd"/>
      <w:r>
        <w:t xml:space="preserve"> возмещение</w:t>
      </w:r>
    </w:p>
    <w:p w:rsidR="00AA7169" w:rsidRDefault="00AA7169" w:rsidP="00AA7169">
      <w:pPr>
        <w:pStyle w:val="ConsPlusNormal"/>
        <w:jc w:val="right"/>
      </w:pPr>
      <w:r>
        <w:t xml:space="preserve">затрат, </w:t>
      </w:r>
      <w:proofErr w:type="gramStart"/>
      <w:r>
        <w:t>в</w:t>
      </w:r>
      <w:proofErr w:type="gramEnd"/>
      <w:r>
        <w:t xml:space="preserve"> неблагоустроенных,</w:t>
      </w:r>
    </w:p>
    <w:p w:rsidR="00AA7169" w:rsidRDefault="00AA7169" w:rsidP="00AA7169">
      <w:pPr>
        <w:pStyle w:val="ConsPlusNormal"/>
        <w:jc w:val="right"/>
      </w:pPr>
      <w:r>
        <w:t>частично благоустроенных,</w:t>
      </w:r>
    </w:p>
    <w:p w:rsidR="00AA7169" w:rsidRDefault="00AA7169" w:rsidP="00AA7169">
      <w:pPr>
        <w:pStyle w:val="ConsPlusNormal"/>
        <w:jc w:val="right"/>
      </w:pPr>
      <w:r>
        <w:t xml:space="preserve">аварийных многоквартирных </w:t>
      </w:r>
      <w:proofErr w:type="gramStart"/>
      <w:r>
        <w:t>домах</w:t>
      </w:r>
      <w:proofErr w:type="gramEnd"/>
    </w:p>
    <w:p w:rsidR="00AA7169" w:rsidRDefault="00AA7169" w:rsidP="00AA7169">
      <w:pPr>
        <w:pStyle w:val="ConsPlusNormal"/>
        <w:jc w:val="right"/>
      </w:pPr>
      <w:r>
        <w:t xml:space="preserve">и в жилых домах </w:t>
      </w:r>
      <w:proofErr w:type="gramStart"/>
      <w:r>
        <w:t>блокированной</w:t>
      </w:r>
      <w:proofErr w:type="gramEnd"/>
    </w:p>
    <w:p w:rsidR="00AA7169" w:rsidRDefault="00AA7169" w:rsidP="00AA7169">
      <w:pPr>
        <w:pStyle w:val="ConsPlusNormal"/>
        <w:jc w:val="right"/>
      </w:pPr>
      <w:r>
        <w:t xml:space="preserve">застройки, </w:t>
      </w:r>
      <w:proofErr w:type="gramStart"/>
      <w:r>
        <w:t>расположенных</w:t>
      </w:r>
      <w:proofErr w:type="gramEnd"/>
    </w:p>
    <w:p w:rsidR="00AA7169" w:rsidRDefault="00AA7169" w:rsidP="00AA7169">
      <w:pPr>
        <w:pStyle w:val="ConsPlusNormal"/>
        <w:jc w:val="right"/>
      </w:pPr>
      <w:r>
        <w:t>на территории</w:t>
      </w:r>
    </w:p>
    <w:p w:rsidR="00AA7169" w:rsidRDefault="00AA7169" w:rsidP="00AA7169">
      <w:pPr>
        <w:pStyle w:val="ConsPlusNormal"/>
        <w:jc w:val="right"/>
      </w:pPr>
      <w:r>
        <w:t>городского округа "город Якутск"</w:t>
      </w:r>
    </w:p>
    <w:p w:rsidR="00AA7169" w:rsidRDefault="00AA7169" w:rsidP="00AA7169">
      <w:pPr>
        <w:pStyle w:val="ConsPlusNormal"/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0" w:name="Par484"/>
      <w:bookmarkEnd w:id="30"/>
      <w:r>
        <w:t xml:space="preserve">                         Типовая форма соглашения</w:t>
      </w:r>
    </w:p>
    <w:p w:rsidR="00AA7169" w:rsidRDefault="00AA7169" w:rsidP="00AA7169">
      <w:pPr>
        <w:pStyle w:val="ConsPlusNonformat"/>
        <w:jc w:val="both"/>
      </w:pPr>
      <w:r>
        <w:t xml:space="preserve">          о предоставлении из бюджета ГО "город Якутск" субсидии</w:t>
      </w:r>
    </w:p>
    <w:p w:rsidR="00AA7169" w:rsidRDefault="00AA7169" w:rsidP="00AA7169">
      <w:pPr>
        <w:pStyle w:val="ConsPlusNonformat"/>
        <w:jc w:val="both"/>
      </w:pPr>
      <w:r>
        <w:t xml:space="preserve">           юридическим лицам, предоставляющим населению </w:t>
      </w:r>
      <w:proofErr w:type="gramStart"/>
      <w:r>
        <w:t>жилищные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  услуги по тарифам, не обеспечивающим возмещение затрат,</w:t>
      </w:r>
    </w:p>
    <w:p w:rsidR="00AA7169" w:rsidRDefault="00AA7169" w:rsidP="00AA7169">
      <w:pPr>
        <w:pStyle w:val="ConsPlusNonformat"/>
        <w:jc w:val="both"/>
      </w:pPr>
      <w:r>
        <w:t xml:space="preserve">         в неблагоустроенных, частично благоустроенных, аварийных</w:t>
      </w:r>
    </w:p>
    <w:p w:rsidR="00AA7169" w:rsidRDefault="00AA7169" w:rsidP="00AA7169">
      <w:pPr>
        <w:pStyle w:val="ConsPlusNonformat"/>
        <w:jc w:val="both"/>
      </w:pPr>
      <w:r>
        <w:t xml:space="preserve">            многоквартирных домах и в жилых домах </w:t>
      </w:r>
      <w:proofErr w:type="gramStart"/>
      <w:r>
        <w:t>блокированной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     застройки, </w:t>
      </w:r>
      <w:proofErr w:type="gramStart"/>
      <w:r>
        <w:t>расположенных</w:t>
      </w:r>
      <w:proofErr w:type="gramEnd"/>
      <w:r>
        <w:t xml:space="preserve"> на территории городского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округа "город Якутск"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                       _____ г. Якутск _____</w:t>
      </w:r>
    </w:p>
    <w:p w:rsidR="00AA7169" w:rsidRDefault="00AA7169" w:rsidP="00AA7169">
      <w:pPr>
        <w:pStyle w:val="ConsPlusNonformat"/>
        <w:jc w:val="both"/>
      </w:pPr>
      <w:r>
        <w:t xml:space="preserve">                  (место заключения соглашения (договора)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"___"_________ 20__ г.                               N ____________________</w:t>
      </w:r>
    </w:p>
    <w:p w:rsidR="00AA7169" w:rsidRDefault="00AA7169" w:rsidP="00AA7169">
      <w:pPr>
        <w:pStyle w:val="ConsPlusNonformat"/>
        <w:jc w:val="both"/>
      </w:pPr>
      <w:r>
        <w:t xml:space="preserve">   </w:t>
      </w:r>
      <w:proofErr w:type="gramStart"/>
      <w:r>
        <w:t>(дата заключения                                     (номер соглашения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соглашения (договора)                                      (договор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, именуемый</w:t>
      </w:r>
    </w:p>
    <w:p w:rsidR="00AA7169" w:rsidRDefault="00AA7169" w:rsidP="00AA7169">
      <w:pPr>
        <w:pStyle w:val="ConsPlusNonformat"/>
        <w:jc w:val="both"/>
      </w:pPr>
      <w:r>
        <w:t xml:space="preserve">           (наименование Получателя бюджетных средств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в дальнейшем "Получатель бюджетных средств", в лице 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руководителя Получателя бюджетных средств или уполномоченного лиц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 xml:space="preserve">    (положение об органе власти, доверенность, приказ или иной документ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одной стороны, и 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     </w:t>
      </w:r>
      <w:proofErr w:type="gramStart"/>
      <w:r>
        <w:t>(наименование юридического лица или фамилия, имя, отчество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     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proofErr w:type="gramStart"/>
      <w:r>
        <w:t>(наименование должности, а также фамилия, имя, отчество (при наличии) лица,</w:t>
      </w:r>
      <w:proofErr w:type="gramEnd"/>
    </w:p>
    <w:p w:rsidR="00AA7169" w:rsidRDefault="00AA7169" w:rsidP="00AA7169">
      <w:pPr>
        <w:pStyle w:val="ConsPlusNonformat"/>
        <w:jc w:val="both"/>
      </w:pPr>
      <w:r>
        <w:t>представляющего Получателя, или уполномоченного им лица, или фамилия, имя,</w:t>
      </w:r>
    </w:p>
    <w:p w:rsidR="00AA7169" w:rsidRDefault="00AA7169" w:rsidP="00AA7169">
      <w:pPr>
        <w:pStyle w:val="ConsPlusNonformat"/>
        <w:jc w:val="both"/>
      </w:pPr>
      <w:r>
        <w:t xml:space="preserve">          отчество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</w:t>
      </w:r>
      <w:proofErr w:type="gramStart"/>
      <w:r>
        <w:t>(реквизиты устава юридического лица, свидетельство о государственной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AA7169" w:rsidRDefault="00286131" w:rsidP="00AA7169">
      <w:pPr>
        <w:pStyle w:val="ConsPlusNonformat"/>
        <w:jc w:val="both"/>
      </w:pPr>
      <w:hyperlink r:id="rId21" w:history="1">
        <w:r w:rsidR="00AA7169">
          <w:rPr>
            <w:color w:val="0000FF"/>
          </w:rPr>
          <w:t>кодексом</w:t>
        </w:r>
      </w:hyperlink>
      <w:r w:rsidR="00AA7169">
        <w:t xml:space="preserve"> Российской Федерации, </w:t>
      </w:r>
      <w:hyperlink r:id="rId22" w:history="1">
        <w:r w:rsidR="00AA7169">
          <w:rPr>
            <w:color w:val="0000FF"/>
          </w:rPr>
          <w:t>Порядком</w:t>
        </w:r>
      </w:hyperlink>
      <w:r w:rsidR="00AA7169">
        <w:t xml:space="preserve"> предоставления субсидии юридическим</w:t>
      </w:r>
    </w:p>
    <w:p w:rsidR="00AA7169" w:rsidRDefault="00AA7169" w:rsidP="00AA7169">
      <w:pPr>
        <w:pStyle w:val="ConsPlusNonformat"/>
        <w:jc w:val="both"/>
      </w:pPr>
      <w:r>
        <w:t>лицам,   предоставляющим   населению   жилищные   услуги   по  тарифам,  не</w:t>
      </w:r>
    </w:p>
    <w:p w:rsidR="00AA7169" w:rsidRDefault="00AA7169" w:rsidP="00AA7169">
      <w:pPr>
        <w:pStyle w:val="ConsPlusNonformat"/>
        <w:jc w:val="both"/>
      </w:pPr>
      <w:proofErr w:type="gramStart"/>
      <w:r>
        <w:t>обеспечивающим</w:t>
      </w:r>
      <w:proofErr w:type="gramEnd"/>
      <w:r>
        <w:t xml:space="preserve">    возмещение    затрат,   в   неблагоустроенных,   частично</w:t>
      </w:r>
    </w:p>
    <w:p w:rsidR="00AA7169" w:rsidRDefault="00AA7169" w:rsidP="00AA7169">
      <w:pPr>
        <w:pStyle w:val="ConsPlusNonformat"/>
        <w:jc w:val="both"/>
      </w:pPr>
      <w:r>
        <w:lastRenderedPageBreak/>
        <w:t xml:space="preserve">благоустроенных,   аварийных   многоквартирных   </w:t>
      </w:r>
      <w:proofErr w:type="gramStart"/>
      <w:r>
        <w:t>домах</w:t>
      </w:r>
      <w:proofErr w:type="gramEnd"/>
      <w:r>
        <w:t xml:space="preserve">   и  в  жилых  домах</w:t>
      </w:r>
    </w:p>
    <w:p w:rsidR="00AA7169" w:rsidRDefault="00AA7169" w:rsidP="00AA7169">
      <w:pPr>
        <w:pStyle w:val="ConsPlusNonformat"/>
        <w:jc w:val="both"/>
      </w:pPr>
      <w:r>
        <w:t xml:space="preserve">блокированной  застройки,  </w:t>
      </w:r>
      <w:proofErr w:type="gramStart"/>
      <w:r>
        <w:t>расположенных</w:t>
      </w:r>
      <w:proofErr w:type="gramEnd"/>
      <w:r>
        <w:t xml:space="preserve">  на  территории  городского округа</w:t>
      </w:r>
    </w:p>
    <w:p w:rsidR="00AA7169" w:rsidRDefault="00AA7169" w:rsidP="00AA7169">
      <w:pPr>
        <w:pStyle w:val="ConsPlusNonformat"/>
        <w:jc w:val="both"/>
      </w:pPr>
      <w:r>
        <w:t>"город  Якутск",  утвержденным постановлением Окружной администрации города</w:t>
      </w:r>
    </w:p>
    <w:p w:rsidR="00AA7169" w:rsidRDefault="00AA7169" w:rsidP="00AA7169">
      <w:pPr>
        <w:pStyle w:val="ConsPlusNonformat"/>
        <w:jc w:val="both"/>
      </w:pPr>
      <w:proofErr w:type="gramStart"/>
      <w:r>
        <w:t>Якутска  от  1  марта  2017  года  N  58п  (далее  - Порядок предоставления</w:t>
      </w:r>
      <w:proofErr w:type="gramEnd"/>
    </w:p>
    <w:p w:rsidR="00AA7169" w:rsidRDefault="00AA7169" w:rsidP="00AA7169">
      <w:pPr>
        <w:pStyle w:val="ConsPlusNonformat"/>
        <w:jc w:val="both"/>
      </w:pPr>
      <w:r>
        <w:t>субсидии), заключили настоящее Соглашение о нижеследующем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1" w:name="Par538"/>
      <w:bookmarkEnd w:id="31"/>
      <w:r>
        <w:t>I. Предмет Соглаш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 xml:space="preserve">1.1. </w:t>
      </w:r>
      <w:proofErr w:type="gramStart"/>
      <w:r>
        <w:t>Предметом настоящего Соглашения является предоставление из бюджета городского округа "город Якутск" в 20__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  <w:proofErr w:type="gramEnd"/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I. Финансовое обеспечение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2" w:name="Par546"/>
      <w:bookmarkEnd w:id="32"/>
      <w:r>
        <w:t xml:space="preserve">    2.1.  Субсидия  предоставляется  в  соответствии  с  лимитами </w:t>
      </w:r>
      <w:proofErr w:type="gramStart"/>
      <w:r>
        <w:t>бюджетных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обязательств,  </w:t>
      </w:r>
      <w:proofErr w:type="gramStart"/>
      <w:r>
        <w:t>доведенными</w:t>
      </w:r>
      <w:proofErr w:type="gramEnd"/>
      <w:r>
        <w:t xml:space="preserve">  Получателю  бюджетных  средств  как  получателю</w:t>
      </w:r>
    </w:p>
    <w:p w:rsidR="00AA7169" w:rsidRDefault="00AA7169" w:rsidP="00AA7169">
      <w:pPr>
        <w:pStyle w:val="ConsPlusNonformat"/>
        <w:jc w:val="both"/>
      </w:pPr>
      <w:r>
        <w:t>средств  бюджета  городского  округа "город Якутск", по кодам классификации</w:t>
      </w:r>
    </w:p>
    <w:p w:rsidR="00AA7169" w:rsidRDefault="00AA7169" w:rsidP="00AA7169">
      <w:pPr>
        <w:pStyle w:val="ConsPlusNonformat"/>
        <w:jc w:val="both"/>
      </w:pPr>
      <w:r>
        <w:t>расходов бюджетов Российской Федерации (далее - коды БК) на цели, указанные</w:t>
      </w:r>
    </w:p>
    <w:p w:rsidR="00AA7169" w:rsidRDefault="00AA7169" w:rsidP="00AA7169">
      <w:pPr>
        <w:pStyle w:val="ConsPlusNonformat"/>
        <w:jc w:val="both"/>
      </w:pPr>
      <w:r>
        <w:t xml:space="preserve">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, в следующем размере:</w:t>
      </w:r>
    </w:p>
    <w:p w:rsidR="00AA7169" w:rsidRDefault="00AA7169" w:rsidP="00AA7169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(______________) </w:t>
      </w:r>
      <w:proofErr w:type="gramEnd"/>
      <w:r>
        <w:t>рублей - по коду БК __________.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(сумма прописью)                      (код БК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3" w:name="Par554"/>
      <w:bookmarkEnd w:id="33"/>
      <w:r>
        <w:t>III. Условия и порядок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3.1. Субсидия предоставляется в соответствии с Порядком предоставления субсид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3.1.1. На цели, указанные 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4" w:name="Par558"/>
      <w:bookmarkEnd w:id="34"/>
      <w:r>
        <w:t xml:space="preserve">3.1.2. </w:t>
      </w:r>
      <w:proofErr w:type="gramStart"/>
      <w:r>
        <w:t>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</w:t>
      </w:r>
      <w:proofErr w:type="gramEnd"/>
      <w:r>
        <w:t xml:space="preserve"> </w:t>
      </w:r>
      <w:proofErr w:type="gramStart"/>
      <w:r>
        <w:t>и т.д.), заверенные Получателем субсидии в порядке, установленном законодательством Российской Федерации).</w:t>
      </w:r>
      <w:proofErr w:type="gramEnd"/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5" w:name="Par559"/>
      <w:bookmarkEnd w:id="35"/>
      <w:r>
        <w:t xml:space="preserve">3.2. Субсидия перечисляется на счет Получателя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 3.1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V. Взаимодействие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4.1. Получатель бюджетных средств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1. Обеспечить предоставление Субсидии в соответствии с </w:t>
      </w:r>
      <w:hyperlink w:anchor="Par554" w:tooltip="III. Условия и порядок предоставления Субсидии" w:history="1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2. Осуществлять проверку представляемых Получателем субсидии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</w:t>
        </w:r>
        <w:proofErr w:type="gramStart"/>
        <w:r>
          <w:rPr>
            <w:color w:val="0000FF"/>
          </w:rPr>
          <w:t>е(</w:t>
        </w:r>
        <w:proofErr w:type="gramEnd"/>
        <w:r>
          <w:rPr>
            <w:color w:val="0000FF"/>
          </w:rPr>
          <w:t>ах) 3.1.2</w:t>
        </w:r>
      </w:hyperlink>
      <w: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3. Обеспечивать перечисление Субсидии на счет Получателя субсидии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ar559" w:tooltip="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" w:history="1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1.4. Осуществлять </w:t>
      </w:r>
      <w:proofErr w:type="gramStart"/>
      <w:r>
        <w:t>контроль за</w:t>
      </w:r>
      <w:proofErr w:type="gramEnd"/>
      <w: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1. Документов, представленных Получателем субсидии по запросу Получателя бюджетных сре</w:t>
      </w:r>
      <w:proofErr w:type="gramStart"/>
      <w:r>
        <w:t>дств в с</w:t>
      </w:r>
      <w:proofErr w:type="gramEnd"/>
      <w:r>
        <w:t xml:space="preserve">оответствии с </w:t>
      </w:r>
      <w:hyperlink w:anchor="Par580" w:tooltip="4.3.3. Направлять по запросу (предоставлять) Получателю бюджетных средств, органам муниципального финансового контроля городского округа &quot;город Якутск&quot; документы и информацию, необходимые для осуществления контроля за соблюдением порядка, целей и условий предо" w:history="1">
        <w:r>
          <w:rPr>
            <w:color w:val="0000FF"/>
          </w:rPr>
          <w:t>пунктом 4.3.3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2. 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6" w:name="Par570"/>
      <w:bookmarkEnd w:id="36"/>
      <w: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>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6. Рассматривать предложения, документы и иную информацию, направленную Получателем субсидии, в том числе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</w:t>
      </w:r>
      <w:hyperlink w:anchor="Par587" w:tooltip="4.4.2. Обращаться к Получателю бюджетных средств в целях получения разъяснений в связи с исполнением настоящего Соглашения." w:history="1">
        <w:r>
          <w:rPr>
            <w:color w:val="0000FF"/>
          </w:rPr>
          <w:t>пунктом 4.4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 Получатель бюджетных сре</w:t>
      </w:r>
      <w:proofErr w:type="gramStart"/>
      <w:r>
        <w:t>дств впр</w:t>
      </w:r>
      <w:proofErr w:type="gramEnd"/>
      <w:r>
        <w:t>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2.1. </w:t>
      </w:r>
      <w:proofErr w:type="gramStart"/>
      <w: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  <w:proofErr w:type="gramEnd"/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</w:t>
      </w:r>
      <w:proofErr w:type="gramStart"/>
      <w:r>
        <w:t>с даты принятия</w:t>
      </w:r>
      <w:proofErr w:type="gramEnd"/>
      <w:r>
        <w:t xml:space="preserve"> решения о приостановле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7" w:name="Par576"/>
      <w:bookmarkEnd w:id="37"/>
      <w:r>
        <w:t xml:space="preserve">4.2.3. Запрашивать у Получателя субсидии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 Получатель субсидии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1. Представлять Получателю бюджетных средств документы, установленные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о</w:t>
        </w:r>
        <w:proofErr w:type="gramStart"/>
        <w:r>
          <w:rPr>
            <w:color w:val="0000FF"/>
          </w:rPr>
          <w:t>м(</w:t>
        </w:r>
        <w:proofErr w:type="spellStart"/>
        <w:proofErr w:type="gramEnd"/>
        <w:r>
          <w:rPr>
            <w:color w:val="0000FF"/>
          </w:rPr>
          <w:t>ами</w:t>
        </w:r>
        <w:proofErr w:type="spellEnd"/>
        <w:r>
          <w:rPr>
            <w:color w:val="0000FF"/>
          </w:rPr>
          <w:t>) 3.1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2. Представлять Получателю бюджетных средств отчет о фактически понесенных затратах в соответствии с </w:t>
      </w:r>
      <w:hyperlink w:anchor="Par669" w:tooltip="ПЕРЕЧЕНЬ" w:history="1">
        <w:r>
          <w:rPr>
            <w:color w:val="0000FF"/>
          </w:rPr>
          <w:t>приложением N____</w:t>
        </w:r>
      </w:hyperlink>
      <w:r>
        <w:t xml:space="preserve"> к настоящему Соглашению не позднее 5 рабочего дня, следующего за отчетным месяц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8" w:name="Par580"/>
      <w:bookmarkEnd w:id="38"/>
      <w: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рядка, целей и условий </w:t>
      </w:r>
      <w:r>
        <w:lastRenderedPageBreak/>
        <w:t xml:space="preserve">предоставления Субсидии в соответствии с </w:t>
      </w:r>
      <w:hyperlink w:anchor="Par576" w:tooltip="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" w:history="1">
        <w:r>
          <w:rPr>
            <w:color w:val="0000FF"/>
          </w:rPr>
          <w:t>пунктом 4.2.3</w:t>
        </w:r>
      </w:hyperlink>
      <w:r>
        <w:t xml:space="preserve"> настоящего Соглашения, в течение ____ рабочих дней со дня получения указанного запроса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 В случае получения от Главного распорядителя бюджетных сре</w:t>
      </w:r>
      <w:proofErr w:type="gramStart"/>
      <w:r>
        <w:t>дств тр</w:t>
      </w:r>
      <w:proofErr w:type="gramEnd"/>
      <w:r>
        <w:t xml:space="preserve">ебования в соответствии с </w:t>
      </w:r>
      <w:hyperlink w:anchor="Par570" w:tooltip="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" w:history="1">
        <w:r>
          <w:rPr>
            <w:color w:val="0000FF"/>
          </w:rPr>
          <w:t>пунктом 4.1.5</w:t>
        </w:r>
      </w:hyperlink>
      <w: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1. Устранять фак</w:t>
      </w:r>
      <w:proofErr w:type="gramStart"/>
      <w:r>
        <w:t>т(</w:t>
      </w:r>
      <w:proofErr w:type="gramEnd"/>
      <w:r>
        <w:t>ы) нарушения порядка, целей и условий предоставления Субсиди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5. Обеспечивать полноту и достоверность сведений, представляемых Получателю бюджетных сре</w:t>
      </w:r>
      <w:proofErr w:type="gramStart"/>
      <w:r>
        <w:t>дств в с</w:t>
      </w:r>
      <w:proofErr w:type="gramEnd"/>
      <w:r>
        <w:t>оответствии с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4. Получатель субсидии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9" w:name="Par586"/>
      <w:bookmarkEnd w:id="39"/>
      <w:r>
        <w:t xml:space="preserve">4.4.1. Направлять Получателю бюджетных средств предложения о внесении изменений в настоящее Соглашение, в том числе в случае </w:t>
      </w:r>
      <w:proofErr w:type="gramStart"/>
      <w:r>
        <w:t>установления необходимости изменения размера Субсидии</w:t>
      </w:r>
      <w:proofErr w:type="gramEnd"/>
      <w:r>
        <w:t xml:space="preserve"> с приложением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40" w:name="Par587"/>
      <w:bookmarkEnd w:id="40"/>
      <w:r>
        <w:t>4.4.2. Обращаться к Получателю бюджетных сре</w:t>
      </w:r>
      <w:proofErr w:type="gramStart"/>
      <w:r>
        <w:t>дств в ц</w:t>
      </w:r>
      <w:proofErr w:type="gramEnd"/>
      <w:r>
        <w:t>елях получения разъяснений в связи с исполнением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. Ответственность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. Иные услов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6.1. Иные условия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I. Заключительные полож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2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 Расторжение настоящего Соглашения возможно в случа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1. Реорганизации или прекращения деятельности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5. Расторжение настоящего Соглашения в одностороннем порядке возможно в случае </w:t>
      </w:r>
      <w:proofErr w:type="spellStart"/>
      <w:r>
        <w:t>недостижения</w:t>
      </w:r>
      <w:proofErr w:type="spellEnd"/>
      <w:r>
        <w:t xml:space="preserve">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>
        <w:t>м(</w:t>
      </w:r>
      <w:proofErr w:type="gramEnd"/>
      <w:r>
        <w:t>ми) способом(</w:t>
      </w:r>
      <w:proofErr w:type="spellStart"/>
      <w:r>
        <w:t>ами</w:t>
      </w:r>
      <w:proofErr w:type="spellEnd"/>
      <w:r>
        <w:t>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41" w:name="Par617"/>
      <w:bookmarkEnd w:id="41"/>
      <w:r>
        <w:t>VIII. Платежные реквизиты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  <w:p w:rsidR="00AA7169" w:rsidRDefault="00AA7169" w:rsidP="00FB6E73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A7169" w:rsidRDefault="00AA7169" w:rsidP="00FB6E73">
            <w:pPr>
              <w:pStyle w:val="ConsPlusNormal"/>
            </w:pPr>
            <w:r>
              <w:t>Лицево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X. Подписи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(Ф.И.О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 (Ф.И.О.)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2) счета, </w:t>
      </w:r>
      <w:proofErr w:type="gramStart"/>
      <w:r w:rsidRPr="00C01FD1">
        <w:rPr>
          <w:rFonts w:ascii="Times New Roman" w:hAnsi="Times New Roman"/>
          <w:sz w:val="24"/>
          <w:szCs w:val="24"/>
        </w:rPr>
        <w:t>счет-фактуры</w:t>
      </w:r>
      <w:proofErr w:type="gramEnd"/>
      <w:r w:rsidRPr="00C01FD1">
        <w:rPr>
          <w:rFonts w:ascii="Times New Roman" w:hAnsi="Times New Roman"/>
          <w:sz w:val="24"/>
          <w:szCs w:val="24"/>
        </w:rPr>
        <w:t>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</w:t>
      </w:r>
      <w:proofErr w:type="gramStart"/>
      <w:r w:rsidRPr="00C01FD1">
        <w:rPr>
          <w:rFonts w:ascii="Times New Roman" w:hAnsi="Times New Roman"/>
          <w:sz w:val="24"/>
          <w:szCs w:val="24"/>
        </w:rPr>
        <w:t>4</w:t>
      </w:r>
      <w:proofErr w:type="gramEnd"/>
      <w:r w:rsidRPr="00C01FD1">
        <w:rPr>
          <w:rFonts w:ascii="Times New Roman" w:hAnsi="Times New Roman"/>
          <w:sz w:val="24"/>
          <w:szCs w:val="24"/>
        </w:rPr>
        <w:t>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8659DB" w:rsidRPr="00FE61C8" w:rsidRDefault="00C01FD1" w:rsidP="001C692E">
      <w:pPr>
        <w:spacing w:before="100" w:beforeAutospacing="1" w:after="100" w:afterAutospacing="1" w:line="240" w:lineRule="auto"/>
        <w:rPr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sectPr w:rsidR="008659DB" w:rsidRPr="00FE61C8" w:rsidSect="00C01FD1">
      <w:headerReference w:type="default" r:id="rId23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31" w:rsidRDefault="00286131" w:rsidP="00072382">
      <w:pPr>
        <w:spacing w:after="0" w:line="240" w:lineRule="auto"/>
      </w:pPr>
      <w:r>
        <w:separator/>
      </w:r>
    </w:p>
  </w:endnote>
  <w:endnote w:type="continuationSeparator" w:id="0">
    <w:p w:rsidR="00286131" w:rsidRDefault="00286131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18163"/>
      <w:placeholder>
        <w:docPart w:val="71AC71AFB9EC41A6BBA1E1E2AB31587B"/>
      </w:placeholder>
      <w:temporary/>
      <w:showingPlcHdr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568926"/>
      <w:placeholder>
        <w:docPart w:val="B01804A2869A4ADAACABF106B2F90E97"/>
      </w:placeholder>
      <w:temporary/>
      <w:showingPlcHdr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31" w:rsidRDefault="00286131" w:rsidP="00072382">
      <w:pPr>
        <w:spacing w:after="0" w:line="240" w:lineRule="auto"/>
      </w:pPr>
      <w:r>
        <w:separator/>
      </w:r>
    </w:p>
  </w:footnote>
  <w:footnote w:type="continuationSeparator" w:id="0">
    <w:p w:rsidR="00286131" w:rsidRDefault="00286131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01429"/>
      <w:placeholder>
        <w:docPart w:val="A40D3F2E478D4D97AD21251E4C262D0C"/>
      </w:placeholder>
      <w:temporary/>
      <w:showingPlcHdr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77710"/>
      <w:placeholder>
        <w:docPart w:val="9C4B37E86C8749CC9E1EA0F99981755B"/>
      </w:placeholder>
      <w:temporary/>
      <w:showingPlcHdr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5829"/>
    </w:sdtPr>
    <w:sdtEndPr/>
    <w:sdtContent>
      <w:p w:rsidR="00FB6E73" w:rsidRDefault="00FB6E73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C3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B6E73" w:rsidRDefault="00FB6E73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0"/>
    <w:rsid w:val="0000340A"/>
    <w:rsid w:val="000056E1"/>
    <w:rsid w:val="000104AA"/>
    <w:rsid w:val="00021951"/>
    <w:rsid w:val="00023C38"/>
    <w:rsid w:val="00030967"/>
    <w:rsid w:val="0003247D"/>
    <w:rsid w:val="00043702"/>
    <w:rsid w:val="00047CEA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184B"/>
    <w:rsid w:val="000C4B06"/>
    <w:rsid w:val="000C57DB"/>
    <w:rsid w:val="000D21B1"/>
    <w:rsid w:val="000D5CE0"/>
    <w:rsid w:val="000F204E"/>
    <w:rsid w:val="00100C31"/>
    <w:rsid w:val="001106B5"/>
    <w:rsid w:val="00125CA1"/>
    <w:rsid w:val="00131A3C"/>
    <w:rsid w:val="00142713"/>
    <w:rsid w:val="00144F88"/>
    <w:rsid w:val="0015003B"/>
    <w:rsid w:val="001547AC"/>
    <w:rsid w:val="00170FD9"/>
    <w:rsid w:val="00175629"/>
    <w:rsid w:val="00177194"/>
    <w:rsid w:val="00177C04"/>
    <w:rsid w:val="0018757A"/>
    <w:rsid w:val="00187C4D"/>
    <w:rsid w:val="0019224D"/>
    <w:rsid w:val="001924FF"/>
    <w:rsid w:val="00193B80"/>
    <w:rsid w:val="00194BE3"/>
    <w:rsid w:val="00195EC0"/>
    <w:rsid w:val="001A5015"/>
    <w:rsid w:val="001A59B7"/>
    <w:rsid w:val="001B3C78"/>
    <w:rsid w:val="001C56ED"/>
    <w:rsid w:val="001C692E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86131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24FAD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A6EB4"/>
    <w:rsid w:val="003B46D4"/>
    <w:rsid w:val="003B64C7"/>
    <w:rsid w:val="003C11B5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2AA7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3EF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2507"/>
    <w:rsid w:val="006F3041"/>
    <w:rsid w:val="00706124"/>
    <w:rsid w:val="007102DC"/>
    <w:rsid w:val="0072545E"/>
    <w:rsid w:val="00732774"/>
    <w:rsid w:val="0073625F"/>
    <w:rsid w:val="00751799"/>
    <w:rsid w:val="00752A98"/>
    <w:rsid w:val="007639A7"/>
    <w:rsid w:val="007643D3"/>
    <w:rsid w:val="0077299C"/>
    <w:rsid w:val="007B1E05"/>
    <w:rsid w:val="007B63B1"/>
    <w:rsid w:val="007C2922"/>
    <w:rsid w:val="007D5CF2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45C31"/>
    <w:rsid w:val="00850B6C"/>
    <w:rsid w:val="008512B2"/>
    <w:rsid w:val="00854BD7"/>
    <w:rsid w:val="008659DB"/>
    <w:rsid w:val="00866644"/>
    <w:rsid w:val="00867A7C"/>
    <w:rsid w:val="00867D3E"/>
    <w:rsid w:val="00877FBA"/>
    <w:rsid w:val="00886CBA"/>
    <w:rsid w:val="008944CC"/>
    <w:rsid w:val="008A0CEC"/>
    <w:rsid w:val="008A6ECC"/>
    <w:rsid w:val="008A7CD4"/>
    <w:rsid w:val="008B5EE5"/>
    <w:rsid w:val="008C1CBD"/>
    <w:rsid w:val="008D5E18"/>
    <w:rsid w:val="008F21EA"/>
    <w:rsid w:val="008F268A"/>
    <w:rsid w:val="009068C2"/>
    <w:rsid w:val="009124D2"/>
    <w:rsid w:val="009126BD"/>
    <w:rsid w:val="009329EC"/>
    <w:rsid w:val="009414D0"/>
    <w:rsid w:val="009431C5"/>
    <w:rsid w:val="00951581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06CA"/>
    <w:rsid w:val="00A27DC8"/>
    <w:rsid w:val="00A31F23"/>
    <w:rsid w:val="00A56D20"/>
    <w:rsid w:val="00A62916"/>
    <w:rsid w:val="00A731D5"/>
    <w:rsid w:val="00A945C6"/>
    <w:rsid w:val="00AA7169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35735"/>
    <w:rsid w:val="00B442C1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75AAB"/>
    <w:rsid w:val="00C81775"/>
    <w:rsid w:val="00C84344"/>
    <w:rsid w:val="00C876E2"/>
    <w:rsid w:val="00CB369A"/>
    <w:rsid w:val="00CB3C18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10860"/>
    <w:rsid w:val="00D20A0D"/>
    <w:rsid w:val="00D21266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2A65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8028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34C36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B6E73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291264&amp;date=28.01.2020&amp;dst=236&amp;fld=134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27958&amp;date=28.01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26303&amp;date=28.01.2020&amp;dst=100254&amp;fld=134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291264&amp;date=28.01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26303&amp;date=28.01.2020&amp;dst=100168&amp;f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291264&amp;date=28.01.2020&amp;dst=327&amp;fld=13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RLAW249&amp;n=69715&amp;date=28.01.2020&amp;dst=100026&amp;f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9&amp;n=69715&amp;date=28.01.2020&amp;dst=100020&amp;fld=134" TargetMode="External"/><Relationship Id="rId14" Type="http://schemas.openxmlformats.org/officeDocument/2006/relationships/hyperlink" Target="https://login.consultant.ru/link/?req=doc&amp;base=RZR&amp;n=291264&amp;date=28.01.2020&amp;dst=276&amp;fld=134" TargetMode="External"/><Relationship Id="rId22" Type="http://schemas.openxmlformats.org/officeDocument/2006/relationships/hyperlink" Target="https://login.consultant.ru/link/?req=doc&amp;base=RLAW249&amp;n=70127&amp;date=28.01.2020&amp;dst=100012&amp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0D3F2E478D4D97AD21251E4C26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6CD5-DB0D-4A25-8958-78738790E007}"/>
      </w:docPartPr>
      <w:docPartBody>
        <w:p w:rsidR="007F5CE3" w:rsidRDefault="0071342E" w:rsidP="0071342E">
          <w:pPr>
            <w:pStyle w:val="A40D3F2E478D4D97AD21251E4C262D0C"/>
          </w:pPr>
          <w:r>
            <w:t>[Введите текст]</w:t>
          </w:r>
        </w:p>
      </w:docPartBody>
    </w:docPart>
    <w:docPart>
      <w:docPartPr>
        <w:name w:val="71AC71AFB9EC41A6BBA1E1E2AB315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C7B71-5C9D-4A8E-A1E9-8C8CD17F41C9}"/>
      </w:docPartPr>
      <w:docPartBody>
        <w:p w:rsidR="007F5CE3" w:rsidRDefault="0071342E" w:rsidP="0071342E">
          <w:pPr>
            <w:pStyle w:val="71AC71AFB9EC41A6BBA1E1E2AB31587B"/>
          </w:pPr>
          <w:r>
            <w:t>[Введите текст]</w:t>
          </w:r>
        </w:p>
      </w:docPartBody>
    </w:docPart>
    <w:docPart>
      <w:docPartPr>
        <w:name w:val="9C4B37E86C8749CC9E1EA0F99981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05D54-A25B-46A8-BCED-09B3EEE11D6C}"/>
      </w:docPartPr>
      <w:docPartBody>
        <w:p w:rsidR="007F5CE3" w:rsidRDefault="0071342E" w:rsidP="0071342E">
          <w:pPr>
            <w:pStyle w:val="9C4B37E86C8749CC9E1EA0F99981755B"/>
          </w:pPr>
          <w:r>
            <w:t>[Введите текст]</w:t>
          </w:r>
        </w:p>
      </w:docPartBody>
    </w:docPart>
    <w:docPart>
      <w:docPartPr>
        <w:name w:val="B01804A2869A4ADAACABF106B2F9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C5B16-505C-4A61-8254-2DC8158F5142}"/>
      </w:docPartPr>
      <w:docPartBody>
        <w:p w:rsidR="007F5CE3" w:rsidRDefault="0071342E" w:rsidP="0071342E">
          <w:pPr>
            <w:pStyle w:val="B01804A2869A4ADAACABF106B2F90E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2E"/>
    <w:rsid w:val="0005290D"/>
    <w:rsid w:val="002E5201"/>
    <w:rsid w:val="003C5F6A"/>
    <w:rsid w:val="0071342E"/>
    <w:rsid w:val="007F5CE3"/>
    <w:rsid w:val="007F7A0B"/>
    <w:rsid w:val="00AE5633"/>
    <w:rsid w:val="00D30D76"/>
    <w:rsid w:val="00E95B9A"/>
    <w:rsid w:val="00EE51EE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6892-95EF-445D-9143-F0D4FAB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1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1</cp:revision>
  <cp:lastPrinted>2020-05-12T07:20:00Z</cp:lastPrinted>
  <dcterms:created xsi:type="dcterms:W3CDTF">2020-10-02T04:16:00Z</dcterms:created>
  <dcterms:modified xsi:type="dcterms:W3CDTF">2020-10-05T03:07:00Z</dcterms:modified>
</cp:coreProperties>
</file>